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655"/>
      </w:tblGrid>
      <w:tr w:rsidR="00D8455D" w:rsidRPr="00827D60" w:rsidTr="001D4922">
        <w:tc>
          <w:tcPr>
            <w:tcW w:w="3085" w:type="dxa"/>
          </w:tcPr>
          <w:p w:rsidR="00D8455D" w:rsidRPr="00827D60" w:rsidRDefault="00D8455D" w:rsidP="00D8455D">
            <w:pPr>
              <w:tabs>
                <w:tab w:val="left" w:pos="2694"/>
              </w:tabs>
            </w:pPr>
            <w:r w:rsidRPr="00827D6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090A3D" wp14:editId="3CDAB3EE">
                  <wp:simplePos x="0" y="0"/>
                  <wp:positionH relativeFrom="column">
                    <wp:posOffset>-1732</wp:posOffset>
                  </wp:positionH>
                  <wp:positionV relativeFrom="paragraph">
                    <wp:posOffset>-41390</wp:posOffset>
                  </wp:positionV>
                  <wp:extent cx="2009313" cy="1572490"/>
                  <wp:effectExtent l="19050" t="0" r="0" b="0"/>
                  <wp:wrapNone/>
                  <wp:docPr id="1" name="Рисунок 0" descr="Лого СИБЭЛ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ИБЭЛС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313" cy="15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</w:tcPr>
          <w:p w:rsidR="00D8455D" w:rsidRPr="00827D60" w:rsidRDefault="00D8455D" w:rsidP="00744B02">
            <w:pPr>
              <w:ind w:hanging="285"/>
              <w:jc w:val="center"/>
              <w:rPr>
                <w:b/>
                <w:bCs/>
                <w:color w:val="000000"/>
              </w:rPr>
            </w:pPr>
            <w:r w:rsidRPr="00827D60">
              <w:rPr>
                <w:b/>
                <w:bCs/>
                <w:color w:val="000000"/>
              </w:rPr>
              <w:t>Общество с ограниченной ответственностью</w:t>
            </w:r>
          </w:p>
          <w:p w:rsidR="00D8455D" w:rsidRPr="00827D60" w:rsidRDefault="00D8455D" w:rsidP="00744B02">
            <w:pPr>
              <w:jc w:val="center"/>
              <w:rPr>
                <w:b/>
                <w:bCs/>
                <w:i/>
                <w:iCs/>
                <w:color w:val="000000"/>
                <w:sz w:val="36"/>
                <w:szCs w:val="36"/>
                <w:u w:val="wavyDouble"/>
              </w:rPr>
            </w:pPr>
            <w:r w:rsidRPr="00827D60">
              <w:rPr>
                <w:b/>
                <w:bCs/>
                <w:i/>
                <w:iCs/>
                <w:color w:val="000000"/>
                <w:sz w:val="36"/>
                <w:szCs w:val="36"/>
                <w:u w:val="wavyDouble"/>
              </w:rPr>
              <w:t>«Сибирские электросети»</w:t>
            </w:r>
          </w:p>
          <w:p w:rsidR="001D4922" w:rsidRPr="00827D60" w:rsidRDefault="001D4922" w:rsidP="00744B02">
            <w:pPr>
              <w:ind w:hanging="28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  <w:p w:rsidR="00D8455D" w:rsidRPr="00827D60" w:rsidRDefault="001D4922" w:rsidP="00BD3A6F">
            <w:pPr>
              <w:ind w:hanging="285"/>
              <w:jc w:val="right"/>
              <w:rPr>
                <w:iCs/>
                <w:color w:val="000000"/>
              </w:rPr>
            </w:pPr>
            <w:r w:rsidRPr="00827D60">
              <w:rPr>
                <w:iCs/>
                <w:color w:val="000000"/>
              </w:rPr>
              <w:t xml:space="preserve">Юридический адрес </w:t>
            </w:r>
            <w:r w:rsidR="00D8455D" w:rsidRPr="00827D60">
              <w:rPr>
                <w:iCs/>
                <w:color w:val="000000"/>
              </w:rPr>
              <w:t xml:space="preserve">630105, г. Новосибирск, ул. </w:t>
            </w:r>
            <w:proofErr w:type="gramStart"/>
            <w:r w:rsidR="00D8455D" w:rsidRPr="00827D60">
              <w:rPr>
                <w:iCs/>
                <w:color w:val="000000"/>
              </w:rPr>
              <w:t>Рельсовая</w:t>
            </w:r>
            <w:proofErr w:type="gramEnd"/>
            <w:r w:rsidR="00D8455D" w:rsidRPr="00827D60">
              <w:rPr>
                <w:iCs/>
                <w:color w:val="000000"/>
              </w:rPr>
              <w:t xml:space="preserve"> 9, оф.20</w:t>
            </w:r>
          </w:p>
          <w:p w:rsidR="001D4922" w:rsidRPr="00827D60" w:rsidRDefault="001D4922" w:rsidP="00BD3A6F">
            <w:pPr>
              <w:ind w:hanging="285"/>
              <w:jc w:val="right"/>
              <w:rPr>
                <w:iCs/>
                <w:color w:val="000000"/>
              </w:rPr>
            </w:pPr>
            <w:r w:rsidRPr="00827D60">
              <w:rPr>
                <w:iCs/>
                <w:color w:val="000000"/>
              </w:rPr>
              <w:t xml:space="preserve">       Почтовый адрес 630105, г. Новосибирск, ул. </w:t>
            </w:r>
            <w:proofErr w:type="gramStart"/>
            <w:r w:rsidRPr="00827D60">
              <w:rPr>
                <w:iCs/>
                <w:color w:val="000000"/>
              </w:rPr>
              <w:t>Рельсовая</w:t>
            </w:r>
            <w:proofErr w:type="gramEnd"/>
            <w:r w:rsidRPr="00827D60">
              <w:rPr>
                <w:iCs/>
                <w:color w:val="000000"/>
              </w:rPr>
              <w:t xml:space="preserve"> 9, оф.20</w:t>
            </w:r>
          </w:p>
          <w:p w:rsidR="00130C9B" w:rsidRPr="00827D60" w:rsidRDefault="00130C9B" w:rsidP="00BD3A6F">
            <w:pPr>
              <w:jc w:val="right"/>
            </w:pPr>
            <w:r w:rsidRPr="00827D60">
              <w:rPr>
                <w:iCs/>
                <w:color w:val="000000"/>
              </w:rPr>
              <w:t>тел. 8 (383) 225 27 72, факс 8 (383) 225 27 74</w:t>
            </w:r>
          </w:p>
          <w:p w:rsidR="00D8455D" w:rsidRPr="00827D60" w:rsidRDefault="00D8455D" w:rsidP="00130C9B">
            <w:pPr>
              <w:ind w:hanging="285"/>
              <w:jc w:val="center"/>
            </w:pPr>
          </w:p>
        </w:tc>
      </w:tr>
    </w:tbl>
    <w:p w:rsidR="005509DC" w:rsidRDefault="00DE0043" w:rsidP="00D8455D">
      <w:pPr>
        <w:tabs>
          <w:tab w:val="left" w:pos="2694"/>
        </w:tabs>
      </w:pPr>
      <w:r w:rsidRPr="00827D6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08065" wp14:editId="1C6A45D6">
                <wp:simplePos x="0" y="0"/>
                <wp:positionH relativeFrom="column">
                  <wp:posOffset>519430</wp:posOffset>
                </wp:positionH>
                <wp:positionV relativeFrom="paragraph">
                  <wp:posOffset>29845</wp:posOffset>
                </wp:positionV>
                <wp:extent cx="5119370" cy="0"/>
                <wp:effectExtent l="5080" t="1079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9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0.9pt;margin-top:2.35pt;width:40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h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7MkWT48gn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"/>
            </w:pict>
          </mc:Fallback>
        </mc:AlternateContent>
      </w:r>
      <w:r w:rsidR="00827D60">
        <w:t xml:space="preserve">                                                                                                                       </w:t>
      </w:r>
    </w:p>
    <w:p w:rsidR="004158EB" w:rsidRDefault="005509DC" w:rsidP="00E06A67">
      <w:pPr>
        <w:tabs>
          <w:tab w:val="left" w:pos="2694"/>
        </w:tabs>
        <w:rPr>
          <w:b/>
        </w:rPr>
      </w:pPr>
      <w:r>
        <w:t xml:space="preserve">                                                              </w:t>
      </w:r>
      <w:r w:rsidR="00827D60" w:rsidRPr="00850D65">
        <w:rPr>
          <w:b/>
        </w:rPr>
        <w:t xml:space="preserve"> ПРОТОКОЛ</w:t>
      </w:r>
    </w:p>
    <w:p w:rsidR="001C489D" w:rsidRDefault="001C489D" w:rsidP="00E06A67">
      <w:pPr>
        <w:tabs>
          <w:tab w:val="left" w:pos="2694"/>
        </w:tabs>
        <w:rPr>
          <w:b/>
        </w:rPr>
      </w:pPr>
    </w:p>
    <w:p w:rsidR="00990873" w:rsidRDefault="00F13125" w:rsidP="00E06A67">
      <w:r>
        <w:t xml:space="preserve">            </w:t>
      </w:r>
      <w:r w:rsidR="00990873">
        <w:t>Заседания конкурсной комиссии по подведению итогов  запроса предложений</w:t>
      </w:r>
    </w:p>
    <w:p w:rsidR="00F13125" w:rsidRDefault="00F13125" w:rsidP="00E06A67">
      <w:pPr>
        <w:tabs>
          <w:tab w:val="left" w:pos="2694"/>
        </w:tabs>
      </w:pPr>
      <w:r>
        <w:t xml:space="preserve"> </w:t>
      </w:r>
    </w:p>
    <w:p w:rsidR="004158EB" w:rsidRDefault="00F13125" w:rsidP="00E06A67">
      <w:pPr>
        <w:tabs>
          <w:tab w:val="left" w:pos="2694"/>
        </w:tabs>
        <w:rPr>
          <w:b/>
        </w:rPr>
      </w:pPr>
      <w:r>
        <w:t xml:space="preserve">  «</w:t>
      </w:r>
      <w:r w:rsidR="00D82A6F">
        <w:t>07</w:t>
      </w:r>
      <w:r>
        <w:t xml:space="preserve">» </w:t>
      </w:r>
      <w:r w:rsidR="00D82A6F">
        <w:t>11</w:t>
      </w:r>
      <w:r>
        <w:t xml:space="preserve">. 2016 г                                                                                                                       № </w:t>
      </w:r>
      <w:r w:rsidR="00D82A6F">
        <w:t>9</w:t>
      </w:r>
    </w:p>
    <w:p w:rsidR="003C79D9" w:rsidRDefault="00F13125" w:rsidP="00E06A67">
      <w:pPr>
        <w:jc w:val="center"/>
      </w:pPr>
      <w:r>
        <w:t>г. Н</w:t>
      </w:r>
      <w:r w:rsidR="003C79D9">
        <w:t>овосибирск</w:t>
      </w:r>
    </w:p>
    <w:p w:rsidR="003C79D9" w:rsidRDefault="003C79D9" w:rsidP="00E06A67">
      <w:pPr>
        <w:jc w:val="center"/>
      </w:pPr>
    </w:p>
    <w:p w:rsidR="003C79D9" w:rsidRDefault="003C79D9" w:rsidP="00E06A67">
      <w:pPr>
        <w:rPr>
          <w:rFonts w:eastAsiaTheme="minorEastAsia"/>
        </w:rPr>
      </w:pPr>
      <w:r>
        <w:rPr>
          <w:b/>
        </w:rPr>
        <w:t xml:space="preserve">Место проведения: </w:t>
      </w:r>
      <w:r w:rsidRPr="008852A7">
        <w:rPr>
          <w:iCs/>
          <w:color w:val="000000"/>
        </w:rPr>
        <w:t xml:space="preserve">г. Новосибирск, ул. </w:t>
      </w:r>
      <w:proofErr w:type="gramStart"/>
      <w:r w:rsidRPr="008852A7">
        <w:rPr>
          <w:iCs/>
          <w:color w:val="000000"/>
        </w:rPr>
        <w:t>Рельсовая</w:t>
      </w:r>
      <w:proofErr w:type="gramEnd"/>
      <w:r w:rsidRPr="008852A7">
        <w:rPr>
          <w:iCs/>
          <w:color w:val="000000"/>
        </w:rPr>
        <w:t xml:space="preserve"> 9, оф.20</w:t>
      </w:r>
      <w:r>
        <w:rPr>
          <w:iCs/>
          <w:color w:val="000000"/>
        </w:rPr>
        <w:t>,</w:t>
      </w:r>
      <w:r w:rsidRPr="004158EB">
        <w:rPr>
          <w:rFonts w:eastAsiaTheme="minorEastAsia"/>
        </w:rPr>
        <w:t xml:space="preserve"> </w:t>
      </w:r>
      <w:r>
        <w:rPr>
          <w:rFonts w:eastAsiaTheme="minorEastAsia"/>
        </w:rPr>
        <w:t>кабинет главного инженера</w:t>
      </w:r>
    </w:p>
    <w:p w:rsidR="003C79D9" w:rsidRDefault="003C79D9" w:rsidP="00E06A67"/>
    <w:p w:rsidR="003C79D9" w:rsidRDefault="003C79D9" w:rsidP="00E06A67">
      <w:r>
        <w:rPr>
          <w:b/>
        </w:rPr>
        <w:t>Дата проведения</w:t>
      </w:r>
      <w:r>
        <w:t xml:space="preserve">: </w:t>
      </w:r>
      <w:r w:rsidR="00D82A6F">
        <w:t>07</w:t>
      </w:r>
      <w:r>
        <w:t>.</w:t>
      </w:r>
      <w:r w:rsidR="00D82A6F">
        <w:t>11</w:t>
      </w:r>
      <w:r>
        <w:t>.2016 год</w:t>
      </w:r>
    </w:p>
    <w:p w:rsidR="003C79D9" w:rsidRDefault="003C79D9" w:rsidP="00E06A67"/>
    <w:p w:rsidR="003C79D9" w:rsidRDefault="003C79D9" w:rsidP="00E06A67">
      <w:r>
        <w:rPr>
          <w:b/>
        </w:rPr>
        <w:t xml:space="preserve">Время начала: </w:t>
      </w:r>
      <w:r>
        <w:t>1</w:t>
      </w:r>
      <w:r w:rsidR="00D82A6F">
        <w:t>7</w:t>
      </w:r>
      <w:r>
        <w:t xml:space="preserve"> часов 00 минут</w:t>
      </w:r>
    </w:p>
    <w:p w:rsidR="003C79D9" w:rsidRDefault="003C79D9" w:rsidP="00E06A67"/>
    <w:p w:rsidR="003C79D9" w:rsidRDefault="003C79D9" w:rsidP="00E06A67">
      <w:r>
        <w:rPr>
          <w:b/>
        </w:rPr>
        <w:t xml:space="preserve">Окончание: </w:t>
      </w:r>
      <w:r>
        <w:t>1</w:t>
      </w:r>
      <w:r w:rsidR="00691891">
        <w:t>7</w:t>
      </w:r>
      <w:r>
        <w:t xml:space="preserve"> часов </w:t>
      </w:r>
      <w:r w:rsidR="00D82A6F">
        <w:t>3</w:t>
      </w:r>
      <w:r w:rsidR="00691891">
        <w:t>0</w:t>
      </w:r>
      <w:r>
        <w:t xml:space="preserve"> минут</w:t>
      </w:r>
    </w:p>
    <w:p w:rsidR="003C79D9" w:rsidRDefault="003C79D9" w:rsidP="00E06A67"/>
    <w:p w:rsidR="00F13125" w:rsidRDefault="003C79D9" w:rsidP="00E06A67">
      <w:r>
        <w:rPr>
          <w:b/>
        </w:rPr>
        <w:t xml:space="preserve">Дата составления протокола: </w:t>
      </w:r>
      <w:r w:rsidR="00D82A6F" w:rsidRPr="00D82A6F">
        <w:t>07</w:t>
      </w:r>
      <w:r>
        <w:t>.</w:t>
      </w:r>
      <w:r w:rsidR="00D82A6F">
        <w:t>11</w:t>
      </w:r>
      <w:r>
        <w:t xml:space="preserve">.2016 год           </w:t>
      </w:r>
    </w:p>
    <w:p w:rsidR="003C79D9" w:rsidRDefault="003C79D9" w:rsidP="00E06A67">
      <w:r>
        <w:t xml:space="preserve">           </w:t>
      </w:r>
    </w:p>
    <w:p w:rsidR="003C79D9" w:rsidRDefault="003C79D9" w:rsidP="00E06A67">
      <w:r>
        <w:rPr>
          <w:b/>
        </w:rPr>
        <w:t xml:space="preserve">Состав Конкурсной Комиссии </w:t>
      </w:r>
      <w:r>
        <w:t xml:space="preserve">(далее КК), утвержденный приказом </w:t>
      </w:r>
      <w:r w:rsidR="00305654" w:rsidRPr="00B62E97">
        <w:t>№ 1</w:t>
      </w:r>
      <w:r w:rsidR="00CF6CF8" w:rsidRPr="00B62E97">
        <w:t xml:space="preserve">7 </w:t>
      </w:r>
      <w:r w:rsidRPr="00B62E97">
        <w:t xml:space="preserve">от </w:t>
      </w:r>
      <w:r w:rsidR="00CF6CF8" w:rsidRPr="00B62E97">
        <w:t>09</w:t>
      </w:r>
      <w:r w:rsidR="00305654" w:rsidRPr="00B62E97">
        <w:t>.0</w:t>
      </w:r>
      <w:r w:rsidR="00CF6CF8" w:rsidRPr="00B62E97">
        <w:t>9</w:t>
      </w:r>
      <w:r w:rsidR="00305654" w:rsidRPr="00B62E97">
        <w:t>.16 г.</w:t>
      </w:r>
    </w:p>
    <w:p w:rsidR="00F13125" w:rsidRDefault="00F13125" w:rsidP="00E06A67"/>
    <w:p w:rsidR="003C79D9" w:rsidRDefault="003C79D9" w:rsidP="00E06A67">
      <w:pPr>
        <w:rPr>
          <w:b/>
        </w:rPr>
      </w:pPr>
      <w:r>
        <w:rPr>
          <w:b/>
        </w:rPr>
        <w:t>Голосовали:</w:t>
      </w:r>
    </w:p>
    <w:p w:rsidR="00305654" w:rsidRDefault="00305654" w:rsidP="00E06A67">
      <w:pPr>
        <w:rPr>
          <w:b/>
        </w:rPr>
      </w:pPr>
    </w:p>
    <w:p w:rsidR="003C79D9" w:rsidRPr="008852A7" w:rsidRDefault="003C79D9" w:rsidP="00E06A67">
      <w:pPr>
        <w:jc w:val="both"/>
      </w:pPr>
      <w:r>
        <w:t xml:space="preserve"> </w:t>
      </w:r>
      <w:r w:rsidRPr="008852A7">
        <w:t>- Кононов Ю.Г.</w:t>
      </w:r>
      <w:r w:rsidR="00CF6CF8">
        <w:t xml:space="preserve">   </w:t>
      </w:r>
      <w:r>
        <w:t xml:space="preserve"> -</w:t>
      </w:r>
      <w:r w:rsidRPr="008852A7">
        <w:t xml:space="preserve"> главный инженер, председатель КК;</w:t>
      </w:r>
    </w:p>
    <w:p w:rsidR="003C79D9" w:rsidRPr="008852A7" w:rsidRDefault="003C79D9" w:rsidP="00E06A67">
      <w:pPr>
        <w:jc w:val="both"/>
      </w:pPr>
      <w:r>
        <w:t>-</w:t>
      </w:r>
      <w:r w:rsidR="00CF6CF8">
        <w:t xml:space="preserve"> </w:t>
      </w:r>
      <w:r>
        <w:t xml:space="preserve"> </w:t>
      </w:r>
      <w:r w:rsidR="00CF6CF8">
        <w:t>Яковлев В.А.</w:t>
      </w:r>
      <w:r>
        <w:t xml:space="preserve">  </w:t>
      </w:r>
      <w:r w:rsidR="00CF6CF8">
        <w:t xml:space="preserve"> </w:t>
      </w:r>
      <w:r>
        <w:t xml:space="preserve"> </w:t>
      </w:r>
      <w:r w:rsidR="00CF6CF8">
        <w:t xml:space="preserve"> </w:t>
      </w:r>
      <w:r>
        <w:t xml:space="preserve"> </w:t>
      </w:r>
      <w:r w:rsidR="00CF6CF8">
        <w:t>-</w:t>
      </w:r>
      <w:r>
        <w:t xml:space="preserve"> </w:t>
      </w:r>
      <w:r w:rsidR="00CF6CF8">
        <w:t>инженер-инспектор</w:t>
      </w:r>
      <w:r>
        <w:t xml:space="preserve">, </w:t>
      </w:r>
      <w:r w:rsidRPr="008852A7">
        <w:t>з</w:t>
      </w:r>
      <w:r w:rsidRPr="008852A7">
        <w:rPr>
          <w:lang w:eastAsia="en-US"/>
        </w:rPr>
        <w:t>аместитель председателя КК;</w:t>
      </w:r>
    </w:p>
    <w:p w:rsidR="003C79D9" w:rsidRDefault="003C79D9" w:rsidP="00E06A67">
      <w:pPr>
        <w:jc w:val="both"/>
      </w:pPr>
      <w:r>
        <w:t xml:space="preserve">- Левченко О.В. </w:t>
      </w:r>
      <w:r w:rsidR="00CF6CF8">
        <w:t xml:space="preserve">  </w:t>
      </w:r>
      <w:r>
        <w:t xml:space="preserve">  - начальник юридического отдела, член КК;</w:t>
      </w:r>
    </w:p>
    <w:p w:rsidR="003C79D9" w:rsidRDefault="003C79D9" w:rsidP="00E06A67">
      <w:pPr>
        <w:jc w:val="both"/>
      </w:pPr>
      <w:r>
        <w:t xml:space="preserve">- </w:t>
      </w:r>
      <w:r w:rsidR="00CF6CF8">
        <w:t>Фоломеева Л.В.</w:t>
      </w:r>
      <w:r>
        <w:t xml:space="preserve">  - </w:t>
      </w:r>
      <w:r w:rsidR="00CF6CF8">
        <w:t>бухгалтер</w:t>
      </w:r>
      <w:r>
        <w:t>, член КК;</w:t>
      </w:r>
    </w:p>
    <w:p w:rsidR="003C79D9" w:rsidRPr="008852A7" w:rsidRDefault="003C79D9" w:rsidP="00E06A67">
      <w:pPr>
        <w:tabs>
          <w:tab w:val="left" w:pos="1985"/>
        </w:tabs>
        <w:jc w:val="both"/>
      </w:pPr>
      <w:r>
        <w:t>- Михайлова Т.П.</w:t>
      </w:r>
      <w:r w:rsidR="00B62E97">
        <w:t xml:space="preserve">  </w:t>
      </w:r>
      <w:r>
        <w:t>- специалист отдела закупок и МТО, член КК.</w:t>
      </w:r>
    </w:p>
    <w:p w:rsidR="003C79D9" w:rsidRDefault="003C79D9" w:rsidP="00E06A67">
      <w:pPr>
        <w:jc w:val="both"/>
      </w:pPr>
      <w:r>
        <w:t xml:space="preserve"> </w:t>
      </w:r>
    </w:p>
    <w:p w:rsidR="003C79D9" w:rsidRDefault="003C79D9" w:rsidP="00E06A67">
      <w:pPr>
        <w:jc w:val="both"/>
        <w:rPr>
          <w:b/>
        </w:rPr>
      </w:pPr>
      <w:r>
        <w:rPr>
          <w:b/>
        </w:rPr>
        <w:t>Повестка дня заседания:</w:t>
      </w:r>
    </w:p>
    <w:p w:rsidR="00150832" w:rsidRDefault="00150832" w:rsidP="00E06A67">
      <w:pPr>
        <w:jc w:val="both"/>
        <w:rPr>
          <w:b/>
        </w:rPr>
      </w:pPr>
    </w:p>
    <w:p w:rsidR="00560C7C" w:rsidRPr="00540834" w:rsidRDefault="00150832" w:rsidP="00560C7C">
      <w:pPr>
        <w:keepNext/>
        <w:widowControl w:val="0"/>
        <w:jc w:val="both"/>
      </w:pPr>
      <w:r w:rsidRPr="00150832">
        <w:rPr>
          <w:rFonts w:eastAsiaTheme="minorEastAsia"/>
        </w:rPr>
        <w:t>1.</w:t>
      </w:r>
      <w:r w:rsidR="00E24D21" w:rsidRPr="00E24D21">
        <w:t xml:space="preserve"> </w:t>
      </w:r>
      <w:r w:rsidR="00E24D21">
        <w:t xml:space="preserve">Признание процедуры запроса предложений на право заключения договора </w:t>
      </w:r>
      <w:r w:rsidR="00560C7C">
        <w:t>«</w:t>
      </w:r>
      <w:r w:rsidR="00560C7C">
        <w:rPr>
          <w:lang w:eastAsia="ar-SA"/>
        </w:rPr>
        <w:t>Проведение работ по комплексному капитальному ремонту  распределительных пунктов и трансформаторных подстанций в рамках реализации ремонтной программы на 2016 год»</w:t>
      </w:r>
      <w:r w:rsidR="00560C7C" w:rsidRPr="004925E4">
        <w:rPr>
          <w:color w:val="000000"/>
        </w:rPr>
        <w:t xml:space="preserve"> </w:t>
      </w:r>
    </w:p>
    <w:p w:rsidR="00E24D21" w:rsidRDefault="00560C7C" w:rsidP="00560C7C">
      <w:pPr>
        <w:jc w:val="both"/>
      </w:pPr>
      <w:r>
        <w:t xml:space="preserve"> </w:t>
      </w:r>
      <w:r w:rsidR="00E24D21">
        <w:t xml:space="preserve">не состоявшейся. </w:t>
      </w:r>
    </w:p>
    <w:p w:rsidR="00E24D21" w:rsidRDefault="00E24D21" w:rsidP="00E24D21">
      <w:pPr>
        <w:jc w:val="both"/>
      </w:pPr>
    </w:p>
    <w:p w:rsidR="00E24D21" w:rsidRPr="00E24D21" w:rsidRDefault="00150832" w:rsidP="00560C7C">
      <w:pPr>
        <w:keepNext/>
        <w:widowControl w:val="0"/>
        <w:jc w:val="both"/>
        <w:rPr>
          <w:rFonts w:eastAsiaTheme="minorEastAsia"/>
        </w:rPr>
      </w:pPr>
      <w:r w:rsidRPr="00150832">
        <w:rPr>
          <w:rFonts w:eastAsiaTheme="minorEastAsia"/>
          <w:color w:val="000000"/>
        </w:rPr>
        <w:t>2.</w:t>
      </w:r>
      <w:r w:rsidR="00E24D21">
        <w:rPr>
          <w:b/>
        </w:rPr>
        <w:t xml:space="preserve"> </w:t>
      </w:r>
      <w:r w:rsidR="00E24D21" w:rsidRPr="00E24D21">
        <w:rPr>
          <w:rFonts w:eastAsiaTheme="minorEastAsia"/>
        </w:rPr>
        <w:t xml:space="preserve">Заключение договора с единственным участником запроса предложений на право заключения договора </w:t>
      </w:r>
      <w:r w:rsidR="00560C7C">
        <w:t>«</w:t>
      </w:r>
      <w:r w:rsidR="00560C7C">
        <w:rPr>
          <w:lang w:eastAsia="ar-SA"/>
        </w:rPr>
        <w:t xml:space="preserve">Проведение работ по комплексному капитальному ремонту  распределительных пунктов и трансформаторных подстанций в рамках реализации ремонтной программы на 2016 год», </w:t>
      </w:r>
      <w:r w:rsidR="00E24D21" w:rsidRPr="00E24D21">
        <w:rPr>
          <w:rFonts w:eastAsiaTheme="minorEastAsia"/>
        </w:rPr>
        <w:t>заявка которого признана соответствующей требованиям  документации по запросу предложений.</w:t>
      </w:r>
    </w:p>
    <w:p w:rsidR="00150832" w:rsidRDefault="00150832" w:rsidP="00E24D21">
      <w:pPr>
        <w:spacing w:after="200"/>
        <w:jc w:val="both"/>
        <w:rPr>
          <w:b/>
        </w:rPr>
      </w:pPr>
    </w:p>
    <w:p w:rsidR="003C79D9" w:rsidRDefault="003C79D9" w:rsidP="00E06A67">
      <w:pPr>
        <w:jc w:val="both"/>
        <w:rPr>
          <w:b/>
        </w:rPr>
      </w:pPr>
      <w:r>
        <w:rPr>
          <w:b/>
        </w:rPr>
        <w:t>По вопросу №1.</w:t>
      </w:r>
    </w:p>
    <w:p w:rsidR="00560C7C" w:rsidRPr="00540834" w:rsidRDefault="003C79D9" w:rsidP="00560C7C">
      <w:pPr>
        <w:keepNext/>
        <w:widowControl w:val="0"/>
        <w:jc w:val="both"/>
      </w:pPr>
      <w:r>
        <w:t xml:space="preserve">1.Наименование закупки </w:t>
      </w:r>
      <w:r w:rsidR="00560C7C">
        <w:t>«</w:t>
      </w:r>
      <w:r w:rsidR="00560C7C">
        <w:rPr>
          <w:lang w:eastAsia="ar-SA"/>
        </w:rPr>
        <w:t>Проведение работ по комплексному капитальному ремонту  распределительных пунктов и трансформаторных подстанций в рамках реализации ремонтной программы на 2016 год».</w:t>
      </w:r>
      <w:r w:rsidR="00560C7C" w:rsidRPr="004925E4">
        <w:rPr>
          <w:color w:val="000000"/>
        </w:rPr>
        <w:t xml:space="preserve"> </w:t>
      </w:r>
    </w:p>
    <w:p w:rsidR="003C79D9" w:rsidRDefault="00560C7C" w:rsidP="00560C7C">
      <w:pPr>
        <w:jc w:val="both"/>
      </w:pPr>
      <w:r>
        <w:t xml:space="preserve"> </w:t>
      </w:r>
      <w:r w:rsidR="00F13125" w:rsidRPr="00F13125">
        <w:rPr>
          <w:highlight w:val="yellow"/>
        </w:rPr>
        <w:t xml:space="preserve"> </w:t>
      </w:r>
    </w:p>
    <w:p w:rsidR="003C79D9" w:rsidRDefault="003C79D9" w:rsidP="00E06A67">
      <w:pPr>
        <w:jc w:val="both"/>
      </w:pPr>
      <w:r>
        <w:t>Закупка проводится</w:t>
      </w:r>
      <w:r w:rsidR="00560C7C">
        <w:t xml:space="preserve"> </w:t>
      </w:r>
      <w:r>
        <w:t>на основании приказа</w:t>
      </w:r>
      <w:r w:rsidR="00F13125">
        <w:t xml:space="preserve"> ООО «Сибирские электросети</w:t>
      </w:r>
      <w:r w:rsidR="00F13125" w:rsidRPr="006116F5">
        <w:t>»</w:t>
      </w:r>
      <w:r w:rsidRPr="006116F5">
        <w:t xml:space="preserve"> </w:t>
      </w:r>
      <w:r w:rsidR="006116F5">
        <w:t xml:space="preserve">№ </w:t>
      </w:r>
      <w:r w:rsidR="00560C7C">
        <w:t>23</w:t>
      </w:r>
      <w:r w:rsidR="006116F5" w:rsidRPr="009C6A6F">
        <w:t xml:space="preserve"> от </w:t>
      </w:r>
      <w:r w:rsidR="00560C7C">
        <w:t>21</w:t>
      </w:r>
      <w:r w:rsidRPr="009C6A6F">
        <w:t>.</w:t>
      </w:r>
      <w:r w:rsidR="00560C7C">
        <w:t>10</w:t>
      </w:r>
      <w:r w:rsidRPr="009C6A6F">
        <w:t>.16 г</w:t>
      </w:r>
      <w:r w:rsidR="006116F5" w:rsidRPr="009C6A6F">
        <w:t>.</w:t>
      </w:r>
    </w:p>
    <w:p w:rsidR="003C79D9" w:rsidRDefault="003C79D9" w:rsidP="00E06A67">
      <w:pPr>
        <w:jc w:val="center"/>
      </w:pPr>
      <w:r>
        <w:rPr>
          <w:color w:val="000000"/>
        </w:rPr>
        <w:lastRenderedPageBreak/>
        <w:t>Извещение о проведении  запроса предложений  вместе с  документацией  было размещено н</w:t>
      </w:r>
      <w:r>
        <w:t xml:space="preserve">а сайте организатора </w:t>
      </w:r>
      <w:r w:rsidR="006116F5">
        <w:rPr>
          <w:b/>
          <w:lang w:val="en-US"/>
        </w:rPr>
        <w:t>www</w:t>
      </w:r>
      <w:r w:rsidR="006116F5">
        <w:rPr>
          <w:b/>
        </w:rPr>
        <w:t>.</w:t>
      </w:r>
      <w:proofErr w:type="spellStart"/>
      <w:r w:rsidR="006116F5">
        <w:rPr>
          <w:b/>
          <w:lang w:val="en-US"/>
        </w:rPr>
        <w:t>sibels</w:t>
      </w:r>
      <w:proofErr w:type="spellEnd"/>
      <w:r w:rsidR="006116F5">
        <w:rPr>
          <w:b/>
        </w:rPr>
        <w:t>.</w:t>
      </w:r>
      <w:proofErr w:type="spellStart"/>
      <w:r w:rsidR="006116F5">
        <w:rPr>
          <w:b/>
          <w:lang w:val="en-US"/>
        </w:rPr>
        <w:t>ru</w:t>
      </w:r>
      <w:proofErr w:type="spellEnd"/>
      <w:r>
        <w:t xml:space="preserve"> </w:t>
      </w:r>
      <w:r w:rsidR="006116F5">
        <w:t xml:space="preserve">и в </w:t>
      </w:r>
      <w:r w:rsidR="006116F5" w:rsidRPr="00E06A67">
        <w:t xml:space="preserve">ЕИС </w:t>
      </w:r>
      <w:r w:rsidRPr="00E06A67">
        <w:t xml:space="preserve"> </w:t>
      </w:r>
      <w:hyperlink r:id="rId8" w:history="1">
        <w:r w:rsidRPr="00E06A67">
          <w:rPr>
            <w:rStyle w:val="a7"/>
            <w:b/>
            <w:color w:val="auto"/>
            <w:lang w:val="en-US"/>
          </w:rPr>
          <w:t>www</w:t>
        </w:r>
        <w:r w:rsidRPr="00E06A67">
          <w:rPr>
            <w:rStyle w:val="a7"/>
            <w:b/>
            <w:color w:val="auto"/>
          </w:rPr>
          <w:t>.</w:t>
        </w:r>
        <w:proofErr w:type="spellStart"/>
        <w:r w:rsidRPr="00E06A67">
          <w:rPr>
            <w:rStyle w:val="a7"/>
            <w:b/>
            <w:color w:val="auto"/>
            <w:lang w:val="en-US"/>
          </w:rPr>
          <w:t>zakupki</w:t>
        </w:r>
        <w:proofErr w:type="spellEnd"/>
        <w:r w:rsidRPr="00E06A67">
          <w:rPr>
            <w:rStyle w:val="a7"/>
            <w:b/>
            <w:color w:val="auto"/>
          </w:rPr>
          <w:t>.</w:t>
        </w:r>
        <w:proofErr w:type="spellStart"/>
        <w:r w:rsidRPr="00E06A67">
          <w:rPr>
            <w:rStyle w:val="a7"/>
            <w:b/>
            <w:color w:val="auto"/>
            <w:lang w:val="en-US"/>
          </w:rPr>
          <w:t>gov</w:t>
        </w:r>
        <w:proofErr w:type="spellEnd"/>
        <w:r w:rsidRPr="00E06A67">
          <w:rPr>
            <w:rStyle w:val="a7"/>
            <w:b/>
            <w:color w:val="auto"/>
          </w:rPr>
          <w:t>.</w:t>
        </w:r>
        <w:proofErr w:type="spellStart"/>
        <w:r w:rsidRPr="00E06A67">
          <w:rPr>
            <w:rStyle w:val="a7"/>
            <w:b/>
            <w:color w:val="auto"/>
            <w:lang w:val="en-US"/>
          </w:rPr>
          <w:t>ru</w:t>
        </w:r>
        <w:proofErr w:type="spellEnd"/>
      </w:hyperlink>
      <w:r w:rsidRPr="00E06A67">
        <w:rPr>
          <w:rStyle w:val="a7"/>
          <w:b/>
          <w:color w:val="auto"/>
        </w:rPr>
        <w:t xml:space="preserve"> </w:t>
      </w:r>
      <w:r w:rsidRPr="00E06A67">
        <w:t>(№</w:t>
      </w:r>
      <w:r w:rsidR="00800416">
        <w:t xml:space="preserve"> </w:t>
      </w:r>
      <w:r w:rsidR="00E06A67">
        <w:t>316</w:t>
      </w:r>
      <w:r w:rsidR="00560C7C">
        <w:t>04257181</w:t>
      </w:r>
      <w:r w:rsidRPr="00E06A67">
        <w:t xml:space="preserve">) </w:t>
      </w:r>
      <w:r w:rsidR="00560C7C">
        <w:t>27</w:t>
      </w:r>
      <w:r w:rsidRPr="00E06A67">
        <w:t>.</w:t>
      </w:r>
      <w:r w:rsidR="00560C7C">
        <w:t>10</w:t>
      </w:r>
      <w:r w:rsidRPr="00E06A67">
        <w:t>.2016г.</w:t>
      </w:r>
    </w:p>
    <w:p w:rsidR="00F13125" w:rsidRDefault="00F13125" w:rsidP="00E06A67">
      <w:pPr>
        <w:jc w:val="both"/>
      </w:pPr>
    </w:p>
    <w:p w:rsidR="003C79D9" w:rsidRDefault="003C79D9" w:rsidP="00E06A67">
      <w:pPr>
        <w:jc w:val="both"/>
      </w:pPr>
      <w:r>
        <w:t xml:space="preserve">Процедура вскрытия конвертов состоялась </w:t>
      </w:r>
      <w:r w:rsidR="00560C7C">
        <w:t>03</w:t>
      </w:r>
      <w:r>
        <w:t>.</w:t>
      </w:r>
      <w:r w:rsidR="00560C7C">
        <w:t>11</w:t>
      </w:r>
      <w:r>
        <w:t>.16 г в 1</w:t>
      </w:r>
      <w:r w:rsidR="00560C7C">
        <w:t>5</w:t>
      </w:r>
      <w:r>
        <w:t xml:space="preserve">-00 час (время </w:t>
      </w:r>
      <w:r w:rsidR="009C6A6F">
        <w:t>местное</w:t>
      </w:r>
      <w:r>
        <w:t>).</w:t>
      </w:r>
    </w:p>
    <w:p w:rsidR="003C79D9" w:rsidRDefault="003C79D9" w:rsidP="00E06A67">
      <w:pPr>
        <w:jc w:val="both"/>
      </w:pPr>
      <w:r>
        <w:t>До окончания срока предоставления Предложений Участников Организатору  поступил</w:t>
      </w:r>
      <w:r w:rsidR="00560C7C">
        <w:t>а</w:t>
      </w:r>
      <w:r>
        <w:t xml:space="preserve">  </w:t>
      </w:r>
      <w:r w:rsidR="00560C7C">
        <w:t xml:space="preserve">одна заявка </w:t>
      </w:r>
      <w:r w:rsidR="00894634">
        <w:t xml:space="preserve"> участник</w:t>
      </w:r>
      <w:r w:rsidR="00560C7C">
        <w:t>а</w:t>
      </w:r>
      <w:r w:rsidR="00894634">
        <w:t>:</w:t>
      </w:r>
    </w:p>
    <w:p w:rsidR="006A4E72" w:rsidRDefault="006A4E72" w:rsidP="00E06A67">
      <w:pPr>
        <w:jc w:val="both"/>
      </w:pPr>
    </w:p>
    <w:p w:rsidR="00894634" w:rsidRDefault="00560C7C" w:rsidP="00612C5D">
      <w:r>
        <w:t>1</w:t>
      </w:r>
      <w:r w:rsidR="00894634" w:rsidRPr="00894634">
        <w:t>.</w:t>
      </w:r>
      <w:r w:rsidR="00202D73" w:rsidRPr="00202D73">
        <w:t xml:space="preserve"> </w:t>
      </w:r>
      <w:r w:rsidR="00FD7DE1">
        <w:t xml:space="preserve">ООО </w:t>
      </w:r>
      <w:r w:rsidR="00202D73" w:rsidRPr="001D3FFF">
        <w:t>«Сибирь-</w:t>
      </w:r>
      <w:proofErr w:type="spellStart"/>
      <w:r w:rsidR="00202D73" w:rsidRPr="001D3FFF">
        <w:t>Энерго</w:t>
      </w:r>
      <w:proofErr w:type="spellEnd"/>
      <w:r w:rsidR="00202D73" w:rsidRPr="001D3FFF">
        <w:t>»</w:t>
      </w:r>
      <w:proofErr w:type="gramStart"/>
      <w:r w:rsidR="00202D73" w:rsidRPr="001D3FFF">
        <w:t xml:space="preserve"> </w:t>
      </w:r>
      <w:r w:rsidR="004E4CDF">
        <w:t>.</w:t>
      </w:r>
      <w:proofErr w:type="gramEnd"/>
      <w:r w:rsidR="004E4CDF">
        <w:t xml:space="preserve"> </w:t>
      </w:r>
      <w:r w:rsidR="004E4CDF" w:rsidRPr="001D3FFF">
        <w:t xml:space="preserve"> </w:t>
      </w:r>
      <w:proofErr w:type="spellStart"/>
      <w:r w:rsidR="004E4CDF">
        <w:t>Юр.адрес</w:t>
      </w:r>
      <w:proofErr w:type="spellEnd"/>
      <w:r w:rsidR="004E4CDF">
        <w:t xml:space="preserve">:  </w:t>
      </w:r>
      <w:r w:rsidR="004E4CDF" w:rsidRPr="001D3FFF">
        <w:t xml:space="preserve">650000 г. Кемерово. ул. </w:t>
      </w:r>
      <w:proofErr w:type="spellStart"/>
      <w:r w:rsidR="004E4CDF" w:rsidRPr="001D3FFF">
        <w:t>Карболитовская</w:t>
      </w:r>
      <w:proofErr w:type="spellEnd"/>
      <w:r w:rsidR="004E4CDF" w:rsidRPr="001D3FFF">
        <w:t xml:space="preserve"> д.1/1,офис 21</w:t>
      </w:r>
      <w:r w:rsidR="004E4CDF">
        <w:t>,почтовый адрес: 630008 г. Новосибирск ул.</w:t>
      </w:r>
      <w:r w:rsidR="00364A02">
        <w:t xml:space="preserve"> </w:t>
      </w:r>
      <w:r w:rsidR="004E4CDF">
        <w:t>Карла Либкнехта,д.125,офис 202</w:t>
      </w:r>
      <w:r w:rsidR="00202D73">
        <w:t>.</w:t>
      </w:r>
    </w:p>
    <w:p w:rsidR="004E4CDF" w:rsidRDefault="004E4CDF" w:rsidP="00612C5D"/>
    <w:p w:rsidR="00202D73" w:rsidRDefault="00202D73" w:rsidP="00202D73">
      <w:pPr>
        <w:rPr>
          <w:i/>
        </w:rPr>
      </w:pPr>
      <w:r>
        <w:rPr>
          <w:i/>
        </w:rPr>
        <w:t>Стоимость предложения  3</w:t>
      </w:r>
      <w:r w:rsidR="00364A02">
        <w:rPr>
          <w:i/>
        </w:rPr>
        <w:t> </w:t>
      </w:r>
      <w:r w:rsidR="004E4CDF">
        <w:rPr>
          <w:i/>
        </w:rPr>
        <w:t>080</w:t>
      </w:r>
      <w:r w:rsidR="00364A02">
        <w:rPr>
          <w:i/>
        </w:rPr>
        <w:t xml:space="preserve"> </w:t>
      </w:r>
      <w:r w:rsidR="004E4CDF">
        <w:rPr>
          <w:i/>
        </w:rPr>
        <w:t>514</w:t>
      </w:r>
      <w:r>
        <w:rPr>
          <w:i/>
        </w:rPr>
        <w:t>,</w:t>
      </w:r>
      <w:r w:rsidR="004E4CDF">
        <w:rPr>
          <w:i/>
        </w:rPr>
        <w:t>70</w:t>
      </w:r>
      <w:r>
        <w:rPr>
          <w:i/>
        </w:rPr>
        <w:t xml:space="preserve"> рублей с НДС /  </w:t>
      </w:r>
      <w:r w:rsidR="004E4CDF">
        <w:rPr>
          <w:i/>
        </w:rPr>
        <w:t>2 610 605</w:t>
      </w:r>
      <w:r>
        <w:rPr>
          <w:i/>
        </w:rPr>
        <w:t>,</w:t>
      </w:r>
      <w:r w:rsidR="004E4CDF">
        <w:rPr>
          <w:i/>
        </w:rPr>
        <w:t>68</w:t>
      </w:r>
      <w:r>
        <w:rPr>
          <w:i/>
        </w:rPr>
        <w:t xml:space="preserve">  рублей без НДС.</w:t>
      </w:r>
    </w:p>
    <w:p w:rsidR="007B5DE6" w:rsidRDefault="007B5DE6" w:rsidP="007B5DE6">
      <w:pPr>
        <w:spacing w:after="200"/>
        <w:rPr>
          <w:rFonts w:eastAsiaTheme="minorEastAsia"/>
        </w:rPr>
      </w:pPr>
    </w:p>
    <w:p w:rsidR="007B5DE6" w:rsidRPr="007B5DE6" w:rsidRDefault="007B5DE6" w:rsidP="007B5DE6">
      <w:pPr>
        <w:spacing w:after="200"/>
        <w:rPr>
          <w:rFonts w:eastAsiaTheme="minorEastAsia"/>
        </w:rPr>
      </w:pPr>
      <w:r w:rsidRPr="007B5DE6">
        <w:rPr>
          <w:rFonts w:eastAsiaTheme="minorEastAsia"/>
        </w:rPr>
        <w:t xml:space="preserve">Предложение  ООО </w:t>
      </w:r>
      <w:r w:rsidRPr="001D3FFF">
        <w:t>«Сибирь-</w:t>
      </w:r>
      <w:proofErr w:type="spellStart"/>
      <w:r w:rsidRPr="001D3FFF">
        <w:t>Энерго</w:t>
      </w:r>
      <w:proofErr w:type="spellEnd"/>
      <w:r w:rsidRPr="001D3FFF">
        <w:t xml:space="preserve">» </w:t>
      </w:r>
      <w:r w:rsidRPr="007B5DE6">
        <w:rPr>
          <w:rFonts w:eastAsiaTheme="minorEastAsia"/>
        </w:rPr>
        <w:t>удовлетворяет требованиям документации по запросу предложений.</w:t>
      </w:r>
    </w:p>
    <w:p w:rsidR="007B5DE6" w:rsidRPr="007B5DE6" w:rsidRDefault="007B5DE6" w:rsidP="007B5DE6">
      <w:pPr>
        <w:keepNext/>
        <w:widowControl w:val="0"/>
        <w:jc w:val="both"/>
        <w:rPr>
          <w:rFonts w:eastAsiaTheme="minorEastAsia"/>
        </w:rPr>
      </w:pPr>
      <w:r w:rsidRPr="007B5DE6">
        <w:rPr>
          <w:rFonts w:eastAsiaTheme="minorEastAsia"/>
        </w:rPr>
        <w:t xml:space="preserve">В связи с поступлением к итоговому ранжиру заявки от одного участника,  запрос предложений на право заключения договора </w:t>
      </w:r>
      <w:r>
        <w:t>«</w:t>
      </w:r>
      <w:r>
        <w:rPr>
          <w:lang w:eastAsia="ar-SA"/>
        </w:rPr>
        <w:t>Проведение работ по комплексному капитальному ремонту  распределительных пунктов и трансформаторных подстанций в рамках реализации ремонтной программы на 2016 год»</w:t>
      </w:r>
      <w:r w:rsidRPr="007B5DE6">
        <w:rPr>
          <w:rFonts w:eastAsiaTheme="minorEastAsia"/>
        </w:rPr>
        <w:t xml:space="preserve"> </w:t>
      </w:r>
      <w:r w:rsidRPr="007B5DE6">
        <w:rPr>
          <w:rFonts w:asciiTheme="minorHAnsi" w:eastAsiaTheme="minorEastAsia" w:hAnsiTheme="minorHAnsi" w:cstheme="minorBidi"/>
        </w:rPr>
        <w:t xml:space="preserve"> </w:t>
      </w:r>
      <w:r w:rsidRPr="007B5DE6">
        <w:rPr>
          <w:rFonts w:eastAsiaTheme="minorEastAsia"/>
        </w:rPr>
        <w:t>рекомендуется признать не состоявшимся.</w:t>
      </w:r>
    </w:p>
    <w:p w:rsidR="006A4E72" w:rsidRDefault="006A4E72" w:rsidP="006A4E72">
      <w:pPr>
        <w:jc w:val="both"/>
        <w:rPr>
          <w:rFonts w:eastAsiaTheme="minorEastAsia"/>
          <w:lang w:eastAsia="en-US"/>
        </w:rPr>
      </w:pPr>
    </w:p>
    <w:p w:rsidR="003C79D9" w:rsidRDefault="003C79D9" w:rsidP="00E06A67">
      <w:pPr>
        <w:jc w:val="both"/>
        <w:rPr>
          <w:b/>
        </w:rPr>
      </w:pPr>
      <w:r>
        <w:rPr>
          <w:b/>
        </w:rPr>
        <w:t>РЕШИЛИ:</w:t>
      </w:r>
    </w:p>
    <w:p w:rsidR="007B5DE6" w:rsidRPr="007B5DE6" w:rsidRDefault="007B5DE6" w:rsidP="007B5DE6">
      <w:pPr>
        <w:spacing w:after="200"/>
        <w:jc w:val="both"/>
        <w:rPr>
          <w:rFonts w:eastAsiaTheme="minorEastAsia"/>
        </w:rPr>
      </w:pPr>
      <w:r w:rsidRPr="007B5DE6">
        <w:rPr>
          <w:rFonts w:eastAsiaTheme="minorEastAsia"/>
        </w:rPr>
        <w:t xml:space="preserve">1.Признать предложение ООО </w:t>
      </w:r>
      <w:r w:rsidRPr="001D3FFF">
        <w:t>«Сибирь-</w:t>
      </w:r>
      <w:proofErr w:type="spellStart"/>
      <w:r w:rsidRPr="001D3FFF">
        <w:t>Энерго</w:t>
      </w:r>
      <w:proofErr w:type="spellEnd"/>
      <w:r w:rsidRPr="001D3FFF">
        <w:t>»</w:t>
      </w:r>
      <w:r w:rsidRPr="007B5DE6">
        <w:rPr>
          <w:rFonts w:eastAsiaTheme="minorEastAsia"/>
        </w:rPr>
        <w:t>, удовлетворяющим по существу условиям запроса предложений.</w:t>
      </w:r>
    </w:p>
    <w:p w:rsidR="007B5DE6" w:rsidRPr="007B5DE6" w:rsidRDefault="007B5DE6" w:rsidP="007B5DE6">
      <w:pPr>
        <w:keepNext/>
        <w:widowControl w:val="0"/>
        <w:jc w:val="both"/>
        <w:rPr>
          <w:rFonts w:eastAsiaTheme="minorEastAsia"/>
          <w:b/>
          <w:sz w:val="28"/>
          <w:szCs w:val="28"/>
        </w:rPr>
      </w:pPr>
      <w:r w:rsidRPr="007B5DE6">
        <w:rPr>
          <w:rFonts w:eastAsiaTheme="minorEastAsia"/>
        </w:rPr>
        <w:t xml:space="preserve">2. Признать запрос предложений на право заключения договора </w:t>
      </w:r>
      <w:r>
        <w:t>«</w:t>
      </w:r>
      <w:r>
        <w:rPr>
          <w:lang w:eastAsia="ar-SA"/>
        </w:rPr>
        <w:t>Проведение работ по комплексному капитальному ремонту  распределительных пунктов и трансформаторных подстанций в рамках реализации ремонтной программы на 2016 год»</w:t>
      </w:r>
      <w:r w:rsidRPr="007B5DE6">
        <w:rPr>
          <w:rFonts w:eastAsiaTheme="minorEastAsia"/>
        </w:rPr>
        <w:t xml:space="preserve"> не состоявшимся.</w:t>
      </w:r>
    </w:p>
    <w:p w:rsidR="007B5DE6" w:rsidRDefault="007B5DE6" w:rsidP="00E06A67">
      <w:pPr>
        <w:jc w:val="both"/>
        <w:rPr>
          <w:b/>
        </w:rPr>
      </w:pPr>
    </w:p>
    <w:p w:rsidR="00800416" w:rsidRDefault="007B5DE6" w:rsidP="00E06A67">
      <w:pPr>
        <w:jc w:val="both"/>
        <w:rPr>
          <w:b/>
        </w:rPr>
      </w:pPr>
      <w:r>
        <w:rPr>
          <w:b/>
        </w:rPr>
        <w:t>По вопросу № 2</w:t>
      </w:r>
    </w:p>
    <w:p w:rsidR="00FD7DE1" w:rsidRDefault="00FD7DE1" w:rsidP="00FD7DE1">
      <w:pPr>
        <w:pStyle w:val="aa"/>
        <w:keepNext/>
        <w:widowControl w:val="0"/>
        <w:tabs>
          <w:tab w:val="num" w:pos="1134"/>
          <w:tab w:val="num" w:pos="1986"/>
        </w:tabs>
        <w:snapToGrid w:val="0"/>
        <w:spacing w:line="240" w:lineRule="auto"/>
        <w:ind w:left="0" w:firstLine="0"/>
        <w:contextualSpacing/>
        <w:rPr>
          <w:sz w:val="24"/>
          <w:szCs w:val="24"/>
          <w:lang w:val="ru-RU"/>
        </w:rPr>
      </w:pPr>
    </w:p>
    <w:p w:rsidR="00FD7DE1" w:rsidRDefault="00582FC4" w:rsidP="00364A02">
      <w:pPr>
        <w:jc w:val="both"/>
      </w:pPr>
      <w:r>
        <w:t>1. К моменту итогового ранжира поступила заявка от одного участника. Заявка его признана соответствующей требованиям запроса предложений. В соответствии с документацией по запросу предложений «</w:t>
      </w:r>
      <w:r>
        <w:rPr>
          <w:lang w:eastAsia="ar-SA"/>
        </w:rPr>
        <w:t>Проведение работ по комплексному капитальному ремонту  распределительных пунктов и трансформаторных подстанций в рамках реализации ремонтной программы на 2016 год</w:t>
      </w:r>
      <w:r w:rsidR="003269C1">
        <w:rPr>
          <w:lang w:eastAsia="ar-SA"/>
        </w:rPr>
        <w:t>»</w:t>
      </w:r>
      <w:bookmarkStart w:id="0" w:name="_GoBack"/>
      <w:bookmarkEnd w:id="0"/>
      <w:r>
        <w:t xml:space="preserve"> принято решение  заключить договор с </w:t>
      </w:r>
      <w:r w:rsidR="00FD7DE1">
        <w:t xml:space="preserve"> ООО</w:t>
      </w:r>
      <w:r w:rsidR="00691891">
        <w:t xml:space="preserve"> «Сибирь-</w:t>
      </w:r>
      <w:proofErr w:type="spellStart"/>
      <w:r w:rsidR="00691891">
        <w:t>Энерго</w:t>
      </w:r>
      <w:proofErr w:type="spellEnd"/>
      <w:r w:rsidR="00691891">
        <w:t>» 650000 г. Кемерово</w:t>
      </w:r>
      <w:proofErr w:type="gramStart"/>
      <w:r w:rsidR="00691891">
        <w:t>.</w:t>
      </w:r>
      <w:proofErr w:type="gramEnd"/>
      <w:r w:rsidR="00691891">
        <w:t xml:space="preserve"> </w:t>
      </w:r>
      <w:proofErr w:type="gramStart"/>
      <w:r w:rsidR="00691891">
        <w:t>у</w:t>
      </w:r>
      <w:proofErr w:type="gramEnd"/>
      <w:r w:rsidR="00691891">
        <w:t xml:space="preserve">л. </w:t>
      </w:r>
      <w:proofErr w:type="spellStart"/>
      <w:r w:rsidR="00691891">
        <w:t>Карболитовская</w:t>
      </w:r>
      <w:proofErr w:type="spellEnd"/>
      <w:r w:rsidR="00691891">
        <w:t xml:space="preserve"> д.1/1,офис 21 (ИНН 4205309781; КПП 420501001; ОГРН 1154205008869)  со стоимостью предложения </w:t>
      </w:r>
      <w:r w:rsidR="00691891" w:rsidRPr="00FD7DE1">
        <w:t>3 </w:t>
      </w:r>
      <w:r w:rsidR="007B5DE6">
        <w:t>080</w:t>
      </w:r>
      <w:r w:rsidR="00691891" w:rsidRPr="00FD7DE1">
        <w:t xml:space="preserve"> </w:t>
      </w:r>
      <w:r w:rsidR="007B5DE6">
        <w:t>514</w:t>
      </w:r>
      <w:r w:rsidR="00691891" w:rsidRPr="00FD7DE1">
        <w:t>,</w:t>
      </w:r>
      <w:r w:rsidR="007B5DE6">
        <w:t>70</w:t>
      </w:r>
      <w:r w:rsidR="00691891" w:rsidRPr="00FD7DE1">
        <w:t xml:space="preserve"> рублей с НДС</w:t>
      </w:r>
      <w:r w:rsidR="00691891">
        <w:t>.</w:t>
      </w:r>
    </w:p>
    <w:p w:rsidR="00691891" w:rsidRDefault="00691891" w:rsidP="00364A02">
      <w:pPr>
        <w:jc w:val="both"/>
      </w:pPr>
    </w:p>
    <w:p w:rsidR="00FD7DE1" w:rsidRDefault="00582FC4" w:rsidP="00FD7DE1">
      <w:pPr>
        <w:jc w:val="both"/>
      </w:pPr>
      <w:r>
        <w:t>2</w:t>
      </w:r>
      <w:r w:rsidR="00FD7DE1">
        <w:t xml:space="preserve">. В течение </w:t>
      </w:r>
      <w:r w:rsidR="00EF063B">
        <w:t>5</w:t>
      </w:r>
      <w:r w:rsidR="00FD7DE1">
        <w:t xml:space="preserve"> дней после завершения закупки и подписания  протокола заключить договор с победителем.</w:t>
      </w:r>
    </w:p>
    <w:p w:rsidR="001C489D" w:rsidRPr="004158EB" w:rsidRDefault="001C489D" w:rsidP="00E06A67">
      <w:pPr>
        <w:jc w:val="both"/>
      </w:pPr>
    </w:p>
    <w:p w:rsidR="008A6A8B" w:rsidRDefault="008A6A8B" w:rsidP="00E06A67">
      <w:pPr>
        <w:ind w:left="360"/>
        <w:jc w:val="both"/>
        <w:rPr>
          <w:b/>
        </w:rPr>
      </w:pPr>
      <w:r>
        <w:rPr>
          <w:b/>
        </w:rPr>
        <w:t>Голосовали:</w:t>
      </w:r>
    </w:p>
    <w:p w:rsidR="00F13125" w:rsidRDefault="00F13125" w:rsidP="00E06A67">
      <w:pPr>
        <w:jc w:val="both"/>
      </w:pPr>
      <w:r>
        <w:t>«ЗА»    5 члена Конкурсной Комиссии;</w:t>
      </w:r>
    </w:p>
    <w:p w:rsidR="00E06A67" w:rsidRDefault="00F13125" w:rsidP="00E06A67">
      <w:pPr>
        <w:jc w:val="both"/>
      </w:pPr>
      <w:r>
        <w:t>«ПРОТИВ»  0 членов Конкурсной Комиссии;</w:t>
      </w:r>
    </w:p>
    <w:p w:rsidR="00F13125" w:rsidRDefault="00F13125" w:rsidP="00E06A67">
      <w:pPr>
        <w:jc w:val="both"/>
      </w:pPr>
      <w:r>
        <w:t xml:space="preserve">«ВОЗДЕРЖАЛОСЬ»  0 членов Конкурсной Комиссии. </w:t>
      </w:r>
    </w:p>
    <w:p w:rsidR="005E68C6" w:rsidRDefault="005E68C6" w:rsidP="00582FC4">
      <w:pPr>
        <w:pStyle w:val="a4"/>
        <w:jc w:val="both"/>
      </w:pPr>
    </w:p>
    <w:p w:rsidR="008A6A8B" w:rsidRDefault="008A6A8B" w:rsidP="00582FC4">
      <w:pPr>
        <w:pStyle w:val="a4"/>
        <w:jc w:val="both"/>
      </w:pPr>
      <w:r>
        <w:t>Председатель  КК                                      _________________   Кононов Ю.Г.</w:t>
      </w:r>
    </w:p>
    <w:p w:rsidR="008A6A8B" w:rsidRDefault="008A6A8B" w:rsidP="00582FC4">
      <w:pPr>
        <w:pStyle w:val="a4"/>
        <w:jc w:val="both"/>
      </w:pPr>
    </w:p>
    <w:p w:rsidR="008A6A8B" w:rsidRDefault="008A6A8B" w:rsidP="00582FC4">
      <w:pPr>
        <w:pStyle w:val="a4"/>
        <w:jc w:val="both"/>
      </w:pPr>
      <w:r>
        <w:t xml:space="preserve">Заместитель председателя  КК                 _________________   </w:t>
      </w:r>
      <w:r w:rsidR="00800416">
        <w:t>Яковлев В.А</w:t>
      </w:r>
      <w:r>
        <w:t>.</w:t>
      </w:r>
    </w:p>
    <w:p w:rsidR="00364A02" w:rsidRDefault="00364A02" w:rsidP="00582FC4">
      <w:pPr>
        <w:pStyle w:val="a4"/>
        <w:jc w:val="both"/>
      </w:pPr>
    </w:p>
    <w:p w:rsidR="008A6A8B" w:rsidRDefault="008A6A8B" w:rsidP="00582FC4">
      <w:pPr>
        <w:pStyle w:val="a4"/>
        <w:jc w:val="both"/>
      </w:pPr>
      <w:r>
        <w:t>Член КК                                                     _________________   Левченко О.В.</w:t>
      </w:r>
    </w:p>
    <w:p w:rsidR="008A6A8B" w:rsidRDefault="008A6A8B" w:rsidP="00582FC4">
      <w:pPr>
        <w:pStyle w:val="a4"/>
        <w:jc w:val="both"/>
      </w:pPr>
      <w:r>
        <w:t xml:space="preserve">Член КК                          </w:t>
      </w:r>
      <w:r w:rsidR="001C489D">
        <w:t xml:space="preserve"> </w:t>
      </w:r>
      <w:r w:rsidR="00BD3A6F">
        <w:t xml:space="preserve"> </w:t>
      </w:r>
      <w:r>
        <w:t xml:space="preserve">                          _________________   </w:t>
      </w:r>
      <w:r w:rsidR="00800416">
        <w:t>Фоломеева Л.В</w:t>
      </w:r>
      <w:r>
        <w:t>.</w:t>
      </w:r>
    </w:p>
    <w:p w:rsidR="008A6A8B" w:rsidRDefault="008A6A8B" w:rsidP="00582FC4">
      <w:pPr>
        <w:pStyle w:val="a4"/>
        <w:jc w:val="both"/>
      </w:pPr>
      <w:r>
        <w:t>Член КК                                                      _________________   Михайлова Т.П.</w:t>
      </w:r>
    </w:p>
    <w:p w:rsidR="008A6A8B" w:rsidRPr="000B4D3F" w:rsidRDefault="00BD3A6F" w:rsidP="00582FC4">
      <w:pPr>
        <w:jc w:val="both"/>
      </w:pPr>
      <w:r>
        <w:t xml:space="preserve">            </w:t>
      </w:r>
      <w:r w:rsidR="008A6A8B">
        <w:t>Ответственный секретарь                         ________________    Качанова М.В.</w:t>
      </w:r>
    </w:p>
    <w:sectPr w:rsidR="008A6A8B" w:rsidRPr="000B4D3F" w:rsidSect="00582FC4"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F9C"/>
    <w:multiLevelType w:val="hybridMultilevel"/>
    <w:tmpl w:val="776A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5D"/>
    <w:rsid w:val="000649EE"/>
    <w:rsid w:val="000B4D3F"/>
    <w:rsid w:val="000E05CF"/>
    <w:rsid w:val="00130C9B"/>
    <w:rsid w:val="001436AC"/>
    <w:rsid w:val="00150832"/>
    <w:rsid w:val="001C489D"/>
    <w:rsid w:val="001D4922"/>
    <w:rsid w:val="00202D73"/>
    <w:rsid w:val="00232799"/>
    <w:rsid w:val="00280575"/>
    <w:rsid w:val="002E68D6"/>
    <w:rsid w:val="00305654"/>
    <w:rsid w:val="003136C3"/>
    <w:rsid w:val="0032139C"/>
    <w:rsid w:val="003269C1"/>
    <w:rsid w:val="00364A02"/>
    <w:rsid w:val="003C79D9"/>
    <w:rsid w:val="003F60C9"/>
    <w:rsid w:val="004158EB"/>
    <w:rsid w:val="00436534"/>
    <w:rsid w:val="00467400"/>
    <w:rsid w:val="00471D5B"/>
    <w:rsid w:val="004E4CDF"/>
    <w:rsid w:val="005509DC"/>
    <w:rsid w:val="00553714"/>
    <w:rsid w:val="00560C7C"/>
    <w:rsid w:val="00582FC4"/>
    <w:rsid w:val="005B4BDF"/>
    <w:rsid w:val="005E68C6"/>
    <w:rsid w:val="005F64EC"/>
    <w:rsid w:val="006116F5"/>
    <w:rsid w:val="00612C5D"/>
    <w:rsid w:val="00691891"/>
    <w:rsid w:val="006A4E72"/>
    <w:rsid w:val="006E32CB"/>
    <w:rsid w:val="006F588A"/>
    <w:rsid w:val="00744B02"/>
    <w:rsid w:val="007B5DE6"/>
    <w:rsid w:val="007C5C2B"/>
    <w:rsid w:val="00800416"/>
    <w:rsid w:val="00827D60"/>
    <w:rsid w:val="00850D65"/>
    <w:rsid w:val="008852A7"/>
    <w:rsid w:val="00894634"/>
    <w:rsid w:val="008A6A8B"/>
    <w:rsid w:val="008D282F"/>
    <w:rsid w:val="00990873"/>
    <w:rsid w:val="009925F1"/>
    <w:rsid w:val="009C6A6F"/>
    <w:rsid w:val="00A81662"/>
    <w:rsid w:val="00A837BF"/>
    <w:rsid w:val="00AC3C35"/>
    <w:rsid w:val="00AF2787"/>
    <w:rsid w:val="00B015D9"/>
    <w:rsid w:val="00B60267"/>
    <w:rsid w:val="00B62E97"/>
    <w:rsid w:val="00BB42EF"/>
    <w:rsid w:val="00BD3A6F"/>
    <w:rsid w:val="00C07E53"/>
    <w:rsid w:val="00CB4F81"/>
    <w:rsid w:val="00CF6CF8"/>
    <w:rsid w:val="00D21F22"/>
    <w:rsid w:val="00D508EA"/>
    <w:rsid w:val="00D82A6F"/>
    <w:rsid w:val="00D8455D"/>
    <w:rsid w:val="00DE0043"/>
    <w:rsid w:val="00DF6930"/>
    <w:rsid w:val="00E06A67"/>
    <w:rsid w:val="00E24D21"/>
    <w:rsid w:val="00E72AA2"/>
    <w:rsid w:val="00E85CFB"/>
    <w:rsid w:val="00E93B14"/>
    <w:rsid w:val="00EC671C"/>
    <w:rsid w:val="00EE6DE0"/>
    <w:rsid w:val="00EF063B"/>
    <w:rsid w:val="00F13125"/>
    <w:rsid w:val="00F26F3D"/>
    <w:rsid w:val="00F91DC6"/>
    <w:rsid w:val="00FB2F5A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C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D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D5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C79D9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3C79D9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3C79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Подподпункт"/>
    <w:basedOn w:val="a"/>
    <w:rsid w:val="00FD7DE1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C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D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D5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C79D9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3C79D9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3C79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Подподпункт"/>
    <w:basedOn w:val="a"/>
    <w:rsid w:val="00FD7DE1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F582-12EF-4EF8-95BE-1802D6CF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Г. Кононов</dc:creator>
  <cp:lastModifiedBy>Татьяна П. Михайлова</cp:lastModifiedBy>
  <cp:revision>105</cp:revision>
  <cp:lastPrinted>2016-09-20T06:22:00Z</cp:lastPrinted>
  <dcterms:created xsi:type="dcterms:W3CDTF">2016-05-17T06:35:00Z</dcterms:created>
  <dcterms:modified xsi:type="dcterms:W3CDTF">2016-11-07T09:16:00Z</dcterms:modified>
</cp:coreProperties>
</file>